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1EC6" w14:textId="77777777" w:rsidR="00E032B9" w:rsidRDefault="00E032B9" w:rsidP="00E032B9">
      <w:pPr>
        <w:pStyle w:val="Text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489CB064" wp14:editId="3E27BB87">
            <wp:simplePos x="0" y="0"/>
            <wp:positionH relativeFrom="margin">
              <wp:posOffset>1250486</wp:posOffset>
            </wp:positionH>
            <wp:positionV relativeFrom="page">
              <wp:posOffset>647700</wp:posOffset>
            </wp:positionV>
            <wp:extent cx="3448116" cy="244070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116" cy="24407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1239DD" w14:textId="77777777" w:rsidR="00E032B9" w:rsidRDefault="00E032B9" w:rsidP="00E032B9">
      <w:pPr>
        <w:pStyle w:val="Text"/>
      </w:pPr>
    </w:p>
    <w:p w14:paraId="3F42CC5F" w14:textId="77777777" w:rsidR="00E032B9" w:rsidRDefault="00E032B9" w:rsidP="00E032B9">
      <w:pPr>
        <w:pStyle w:val="Text"/>
      </w:pPr>
    </w:p>
    <w:p w14:paraId="00A7205F" w14:textId="77777777" w:rsidR="00E032B9" w:rsidRDefault="00E032B9" w:rsidP="00E032B9">
      <w:pPr>
        <w:pStyle w:val="Text"/>
      </w:pPr>
    </w:p>
    <w:p w14:paraId="26919768" w14:textId="77777777" w:rsidR="00E032B9" w:rsidRDefault="00E032B9" w:rsidP="00E032B9">
      <w:pPr>
        <w:pStyle w:val="Text"/>
      </w:pPr>
    </w:p>
    <w:p w14:paraId="3A6A41C8" w14:textId="77777777" w:rsidR="00E032B9" w:rsidRDefault="00E032B9" w:rsidP="00E032B9">
      <w:pPr>
        <w:pStyle w:val="Text"/>
      </w:pPr>
    </w:p>
    <w:p w14:paraId="196A6233" w14:textId="77777777" w:rsidR="00E032B9" w:rsidRDefault="00E032B9" w:rsidP="00E032B9">
      <w:pPr>
        <w:pStyle w:val="Text"/>
      </w:pPr>
    </w:p>
    <w:p w14:paraId="2145F3BB" w14:textId="77777777" w:rsidR="00E032B9" w:rsidRDefault="00E032B9" w:rsidP="00E032B9">
      <w:pPr>
        <w:pStyle w:val="Text"/>
      </w:pPr>
    </w:p>
    <w:p w14:paraId="13A3FF10" w14:textId="77777777" w:rsidR="00E032B9" w:rsidRDefault="00E032B9" w:rsidP="00E032B9">
      <w:pPr>
        <w:pStyle w:val="Text"/>
      </w:pPr>
    </w:p>
    <w:p w14:paraId="157CD026" w14:textId="77777777" w:rsidR="00E032B9" w:rsidRDefault="00E032B9" w:rsidP="00E032B9">
      <w:pPr>
        <w:pStyle w:val="Text"/>
      </w:pPr>
    </w:p>
    <w:p w14:paraId="7049F248" w14:textId="77777777" w:rsidR="00E032B9" w:rsidRPr="007B54D4" w:rsidRDefault="00E032B9" w:rsidP="00E032B9">
      <w:pPr>
        <w:pStyle w:val="Text"/>
        <w:rPr>
          <w:lang w:val="hu-HU"/>
        </w:rPr>
      </w:pPr>
    </w:p>
    <w:p w14:paraId="5FE0A200" w14:textId="77777777" w:rsidR="00E032B9" w:rsidRPr="007B54D4" w:rsidRDefault="00E032B9" w:rsidP="00E032B9">
      <w:pPr>
        <w:pStyle w:val="Text"/>
        <w:rPr>
          <w:lang w:val="hu-HU"/>
        </w:rPr>
      </w:pPr>
    </w:p>
    <w:p w14:paraId="47B3BEEE" w14:textId="77777777" w:rsidR="00E032B9" w:rsidRPr="007B54D4" w:rsidRDefault="00E032B9" w:rsidP="00E032B9">
      <w:pPr>
        <w:pStyle w:val="Text"/>
        <w:rPr>
          <w:lang w:val="hu-HU"/>
        </w:rPr>
      </w:pPr>
    </w:p>
    <w:p w14:paraId="55B07DA3" w14:textId="77777777" w:rsidR="00E032B9" w:rsidRPr="007B54D4" w:rsidRDefault="00E032B9" w:rsidP="00E032B9">
      <w:pPr>
        <w:pStyle w:val="Text"/>
        <w:rPr>
          <w:lang w:val="hu-HU"/>
        </w:rPr>
      </w:pPr>
    </w:p>
    <w:p w14:paraId="6ED0B37F" w14:textId="77777777" w:rsidR="00E032B9" w:rsidRPr="007B54D4" w:rsidRDefault="00E032B9" w:rsidP="00E032B9">
      <w:pPr>
        <w:pStyle w:val="Text"/>
        <w:rPr>
          <w:lang w:val="hu-HU"/>
        </w:rPr>
      </w:pPr>
    </w:p>
    <w:p w14:paraId="578314CF" w14:textId="77777777" w:rsidR="00E032B9" w:rsidRPr="007B54D4" w:rsidRDefault="00E032B9" w:rsidP="00E032B9">
      <w:pPr>
        <w:pStyle w:val="Text"/>
        <w:rPr>
          <w:b/>
          <w:bCs/>
          <w:lang w:val="hu-HU"/>
        </w:rPr>
      </w:pPr>
    </w:p>
    <w:p w14:paraId="5AC224D6" w14:textId="63AB868F" w:rsidR="00E032B9" w:rsidRPr="007B54D4" w:rsidRDefault="00C872B7" w:rsidP="00E032B9">
      <w:pPr>
        <w:pStyle w:val="Text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V</w:t>
      </w:r>
      <w:r w:rsidR="00E032B9" w:rsidRPr="007B54D4">
        <w:rPr>
          <w:b/>
          <w:bCs/>
          <w:lang w:val="hu-HU"/>
        </w:rPr>
        <w:t>isszafizetés űrlap</w:t>
      </w:r>
    </w:p>
    <w:p w14:paraId="650C0533" w14:textId="77777777" w:rsidR="00E032B9" w:rsidRPr="007B54D4" w:rsidRDefault="00E032B9" w:rsidP="00E032B9">
      <w:pPr>
        <w:pStyle w:val="Text"/>
        <w:rPr>
          <w:lang w:val="hu-HU"/>
        </w:rPr>
      </w:pPr>
    </w:p>
    <w:p w14:paraId="19305F1B" w14:textId="77777777" w:rsidR="00E032B9" w:rsidRPr="007B54D4" w:rsidRDefault="00E032B9" w:rsidP="00E032B9">
      <w:pPr>
        <w:pStyle w:val="Text"/>
        <w:rPr>
          <w:lang w:val="hu-HU"/>
        </w:rPr>
      </w:pPr>
    </w:p>
    <w:p w14:paraId="6FBD3FA9" w14:textId="2C9988A9" w:rsidR="00E032B9" w:rsidRPr="007B54D4" w:rsidRDefault="00E032B9" w:rsidP="00E032B9">
      <w:pPr>
        <w:pStyle w:val="Text"/>
        <w:jc w:val="both"/>
        <w:rPr>
          <w:lang w:val="hu-HU"/>
        </w:rPr>
      </w:pPr>
      <w:r w:rsidRPr="007B54D4">
        <w:rPr>
          <w:lang w:val="hu-HU"/>
        </w:rPr>
        <w:t xml:space="preserve">Nagyon sajnáljuk, hogy az Ön által választott termék bármilyen oknál fogva nem felelt meg az elvárásainak. Nem kell ezért szomorkodnia – szívesen visszafizetjük a pénzét. A 14 napos határidőhöz nem ragaszkodunk, bőven elég, ha </w:t>
      </w:r>
      <w:r w:rsidR="00C872B7">
        <w:rPr>
          <w:lang w:val="hu-HU"/>
        </w:rPr>
        <w:t>90 napon belül</w:t>
      </w:r>
      <w:r w:rsidRPr="007B54D4">
        <w:rPr>
          <w:lang w:val="hu-HU"/>
        </w:rPr>
        <w:t xml:space="preserve"> visszaküldi a csomagot. Viszont nagyon szépen kérjük</w:t>
      </w:r>
      <w:r w:rsidR="00C872B7">
        <w:rPr>
          <w:lang w:val="hu-HU"/>
        </w:rPr>
        <w:t>,</w:t>
      </w:r>
      <w:r w:rsidRPr="007B54D4">
        <w:rPr>
          <w:lang w:val="hu-HU"/>
        </w:rPr>
        <w:t xml:space="preserve"> hogy érintetlenül</w:t>
      </w:r>
      <w:r w:rsidR="00C872B7">
        <w:rPr>
          <w:lang w:val="hu-HU"/>
        </w:rPr>
        <w:t xml:space="preserve">, </w:t>
      </w:r>
      <w:r w:rsidRPr="007B54D4">
        <w:rPr>
          <w:lang w:val="hu-HU"/>
        </w:rPr>
        <w:t>az eredeti csomagolásban.</w:t>
      </w:r>
    </w:p>
    <w:p w14:paraId="4A4020B8" w14:textId="0DC6E765" w:rsidR="00E032B9" w:rsidRPr="007B54D4" w:rsidRDefault="00E032B9" w:rsidP="00E032B9">
      <w:pPr>
        <w:pStyle w:val="Text"/>
        <w:jc w:val="both"/>
        <w:rPr>
          <w:lang w:val="hu-HU"/>
        </w:rPr>
      </w:pPr>
    </w:p>
    <w:p w14:paraId="19340318" w14:textId="51A57C17" w:rsidR="00E032B9" w:rsidRPr="007B54D4" w:rsidRDefault="00E032B9" w:rsidP="00E032B9">
      <w:pPr>
        <w:pStyle w:val="Text"/>
        <w:rPr>
          <w:lang w:val="hu-HU"/>
        </w:rPr>
      </w:pPr>
    </w:p>
    <w:p w14:paraId="7B6777CC" w14:textId="5C7F9721" w:rsidR="00E032B9" w:rsidRPr="007B54D4" w:rsidRDefault="00E032B9" w:rsidP="00E032B9">
      <w:pPr>
        <w:pStyle w:val="Text"/>
        <w:rPr>
          <w:lang w:val="hu-HU"/>
        </w:rPr>
      </w:pPr>
    </w:p>
    <w:p w14:paraId="4B6BC345" w14:textId="22A7D39A" w:rsidR="00E032B9" w:rsidRPr="007B54D4" w:rsidRDefault="00E032B9" w:rsidP="00E032B9">
      <w:pPr>
        <w:pStyle w:val="Text"/>
        <w:rPr>
          <w:lang w:val="hu-HU"/>
        </w:rPr>
      </w:pPr>
      <w:r w:rsidRPr="007B54D4">
        <w:rPr>
          <w:lang w:val="hu-HU"/>
        </w:rPr>
        <w:t>Az Ön becses vezeték- és keresztneve</w:t>
      </w:r>
      <w:r w:rsidRPr="007B54D4">
        <w:rPr>
          <w:lang w:val="hu-HU"/>
        </w:rPr>
        <w:br/>
      </w:r>
      <w:r w:rsidRPr="007B54D4">
        <w:rPr>
          <w:lang w:val="hu-HU"/>
        </w:rPr>
        <w:br/>
      </w:r>
      <w:r w:rsidRPr="007B54D4">
        <w:rPr>
          <w:noProof/>
          <w:lang w:val="hu-HU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55203A9" wp14:editId="3B44059D">
                <wp:simplePos x="0" y="0"/>
                <wp:positionH relativeFrom="margin">
                  <wp:posOffset>1989455</wp:posOffset>
                </wp:positionH>
                <wp:positionV relativeFrom="line">
                  <wp:posOffset>57785</wp:posOffset>
                </wp:positionV>
                <wp:extent cx="4551006" cy="372150"/>
                <wp:effectExtent l="0" t="0" r="0" b="0"/>
                <wp:wrapThrough wrapText="bothSides" distL="152400" distR="152400">
                  <wp:wrapPolygon edited="1">
                    <wp:start x="-30" y="-369"/>
                    <wp:lineTo x="-30" y="0"/>
                    <wp:lineTo x="-30" y="21607"/>
                    <wp:lineTo x="-30" y="21975"/>
                    <wp:lineTo x="0" y="21975"/>
                    <wp:lineTo x="21600" y="21975"/>
                    <wp:lineTo x="21630" y="21975"/>
                    <wp:lineTo x="21630" y="21607"/>
                    <wp:lineTo x="21630" y="0"/>
                    <wp:lineTo x="21630" y="-369"/>
                    <wp:lineTo x="21600" y="-369"/>
                    <wp:lineTo x="0" y="-369"/>
                    <wp:lineTo x="-30" y="-369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006" cy="372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9DD380" id="officeArt object" o:spid="_x0000_s1026" style="position:absolute;margin-left:156.65pt;margin-top:4.55pt;width:358.35pt;height:29.3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30 -369 -30 0 -30 21607 -30 21975 0 21975 21597 21975 21627 21975 21627 21607 21627 0 21627 -369 21597 -369 0 -369 -30 -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" filled="f" strokecolor="#53585f" strokeweight="1pt">
                <v:stroke opacity="46517f" miterlimit="4"/>
                <w10:wrap type="through" anchorx="margin" anchory="line"/>
              </v:rect>
            </w:pict>
          </mc:Fallback>
        </mc:AlternateContent>
      </w:r>
      <w:r w:rsidRPr="007B54D4">
        <w:rPr>
          <w:lang w:val="hu-HU"/>
        </w:rPr>
        <w:br/>
      </w:r>
    </w:p>
    <w:p w14:paraId="002F1925" w14:textId="77777777" w:rsidR="00E032B9" w:rsidRPr="007B54D4" w:rsidRDefault="00E032B9" w:rsidP="00E032B9">
      <w:pPr>
        <w:pStyle w:val="Text"/>
        <w:rPr>
          <w:lang w:val="hu-HU"/>
        </w:rPr>
      </w:pPr>
    </w:p>
    <w:p w14:paraId="52E6B7BD" w14:textId="77777777" w:rsidR="00E032B9" w:rsidRDefault="00E032B9" w:rsidP="00E032B9">
      <w:pPr>
        <w:pStyle w:val="Text"/>
        <w:rPr>
          <w:lang w:val="hu-HU"/>
        </w:rPr>
      </w:pPr>
    </w:p>
    <w:p w14:paraId="0B704494" w14:textId="77777777" w:rsidR="00E032B9" w:rsidRDefault="00E032B9" w:rsidP="00E032B9">
      <w:pPr>
        <w:pStyle w:val="Text"/>
        <w:rPr>
          <w:lang w:val="hu-HU"/>
        </w:rPr>
      </w:pPr>
    </w:p>
    <w:p w14:paraId="40725B50" w14:textId="77777777" w:rsidR="00E032B9" w:rsidRDefault="00E032B9" w:rsidP="00E032B9">
      <w:pPr>
        <w:pStyle w:val="Text"/>
        <w:rPr>
          <w:lang w:val="hu-HU"/>
        </w:rPr>
      </w:pPr>
    </w:p>
    <w:p w14:paraId="0E0BAAF0" w14:textId="77777777" w:rsidR="00E032B9" w:rsidRDefault="00E032B9" w:rsidP="00E032B9">
      <w:pPr>
        <w:pStyle w:val="Text"/>
        <w:rPr>
          <w:lang w:val="hu-HU"/>
        </w:rPr>
      </w:pPr>
    </w:p>
    <w:p w14:paraId="1B142E5A" w14:textId="7E25DFE7" w:rsidR="00E032B9" w:rsidRPr="007B54D4" w:rsidRDefault="00E032B9" w:rsidP="00E032B9">
      <w:pPr>
        <w:pStyle w:val="Text"/>
        <w:rPr>
          <w:lang w:val="hu-HU"/>
        </w:rPr>
      </w:pPr>
      <w:r w:rsidRPr="007B54D4">
        <w:rPr>
          <w:lang w:val="hu-HU"/>
        </w:rPr>
        <w:t>Az eredtileg rendelt termék</w:t>
      </w:r>
      <w:r>
        <w:rPr>
          <w:lang w:val="hu-HU"/>
        </w:rPr>
        <w:t>(</w:t>
      </w:r>
      <w:proofErr w:type="spellStart"/>
      <w:r>
        <w:rPr>
          <w:lang w:val="hu-HU"/>
        </w:rPr>
        <w:t>ek</w:t>
      </w:r>
      <w:proofErr w:type="spellEnd"/>
      <w:r>
        <w:rPr>
          <w:lang w:val="hu-HU"/>
        </w:rPr>
        <w:t>)</w:t>
      </w:r>
      <w:r w:rsidRPr="007B54D4">
        <w:rPr>
          <w:lang w:val="hu-HU"/>
        </w:rPr>
        <w:t xml:space="preserve"> helyett szeretnék</w:t>
      </w:r>
      <w:r>
        <w:rPr>
          <w:lang w:val="hu-HU"/>
        </w:rPr>
        <w:t xml:space="preserve"> </w:t>
      </w:r>
      <w:r w:rsidRPr="007B54D4">
        <w:rPr>
          <w:lang w:val="hu-HU"/>
        </w:rPr>
        <w:t>pénzvisszafizetést igényelni erre a számlára</w:t>
      </w:r>
      <w:r>
        <w:rPr>
          <w:lang w:val="hu-HU"/>
        </w:rPr>
        <w:t xml:space="preserve"> (kérem tüntesse fel IBAN és SWIFT kódját)</w:t>
      </w:r>
    </w:p>
    <w:p w14:paraId="7042F83A" w14:textId="1C717535" w:rsidR="00E032B9" w:rsidRPr="007B54D4" w:rsidRDefault="00E032B9" w:rsidP="00E032B9">
      <w:pPr>
        <w:pStyle w:val="Text"/>
        <w:rPr>
          <w:lang w:val="hu-HU"/>
        </w:rPr>
      </w:pPr>
    </w:p>
    <w:p w14:paraId="5439B87D" w14:textId="1B5B5564" w:rsidR="00E032B9" w:rsidRPr="007B54D4" w:rsidRDefault="00E032B9" w:rsidP="00E032B9">
      <w:pPr>
        <w:pStyle w:val="Text"/>
        <w:rPr>
          <w:lang w:val="hu-HU"/>
        </w:rPr>
      </w:pPr>
    </w:p>
    <w:p w14:paraId="45677125" w14:textId="5C56124D" w:rsidR="00E032B9" w:rsidRPr="007B54D4" w:rsidRDefault="00E032B9" w:rsidP="00E032B9">
      <w:pPr>
        <w:pStyle w:val="Text"/>
        <w:rPr>
          <w:lang w:val="hu-HU"/>
        </w:rPr>
      </w:pPr>
      <w:r w:rsidRPr="007B54D4">
        <w:rPr>
          <w:noProof/>
          <w:lang w:val="hu-HU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4E235A6" wp14:editId="1B31643C">
                <wp:simplePos x="0" y="0"/>
                <wp:positionH relativeFrom="margin">
                  <wp:posOffset>2000885</wp:posOffset>
                </wp:positionH>
                <wp:positionV relativeFrom="line">
                  <wp:posOffset>39370</wp:posOffset>
                </wp:positionV>
                <wp:extent cx="4542631" cy="372150"/>
                <wp:effectExtent l="0" t="0" r="0" b="0"/>
                <wp:wrapThrough wrapText="bothSides" distL="152400" distR="152400">
                  <wp:wrapPolygon edited="1">
                    <wp:start x="-30" y="-369"/>
                    <wp:lineTo x="-30" y="0"/>
                    <wp:lineTo x="-30" y="21607"/>
                    <wp:lineTo x="-30" y="21975"/>
                    <wp:lineTo x="0" y="21975"/>
                    <wp:lineTo x="21600" y="21975"/>
                    <wp:lineTo x="21630" y="21975"/>
                    <wp:lineTo x="21630" y="21607"/>
                    <wp:lineTo x="21630" y="0"/>
                    <wp:lineTo x="21630" y="-369"/>
                    <wp:lineTo x="21600" y="-369"/>
                    <wp:lineTo x="0" y="-369"/>
                    <wp:lineTo x="-30" y="-369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631" cy="372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14CE3D" id="officeArt object" o:spid="_x0000_s1026" style="position:absolute;margin-left:157.55pt;margin-top:3.1pt;width:357.7pt;height:29.3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30 -369 -30 0 -30 21607 -30 21975 0 21975 21597 21975 21627 21975 21627 21607 21627 0 21627 -369 21597 -369 0 -369 -30 -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" filled="f" strokecolor="#53585f" strokeweight="1pt">
                <v:stroke opacity="46517f" miterlimit="4"/>
                <w10:wrap type="through" anchorx="margin" anchory="line"/>
              </v:rect>
            </w:pict>
          </mc:Fallback>
        </mc:AlternateContent>
      </w:r>
    </w:p>
    <w:p w14:paraId="0E668A65" w14:textId="77777777" w:rsidR="00E032B9" w:rsidRDefault="00E032B9" w:rsidP="00E032B9">
      <w:pPr>
        <w:pStyle w:val="Text"/>
        <w:jc w:val="both"/>
        <w:rPr>
          <w:lang w:val="hu-HU"/>
        </w:rPr>
      </w:pPr>
    </w:p>
    <w:p w14:paraId="11A57546" w14:textId="77777777" w:rsidR="00E032B9" w:rsidRDefault="00E032B9" w:rsidP="00E032B9">
      <w:pPr>
        <w:pStyle w:val="Text"/>
        <w:jc w:val="both"/>
        <w:rPr>
          <w:lang w:val="hu-HU"/>
        </w:rPr>
      </w:pPr>
    </w:p>
    <w:p w14:paraId="335BC80E" w14:textId="77777777" w:rsidR="00E032B9" w:rsidRDefault="00E032B9" w:rsidP="00E032B9">
      <w:pPr>
        <w:pStyle w:val="Text"/>
        <w:jc w:val="both"/>
        <w:rPr>
          <w:lang w:val="hu-HU"/>
        </w:rPr>
      </w:pPr>
    </w:p>
    <w:p w14:paraId="73371F4E" w14:textId="77777777" w:rsidR="00E032B9" w:rsidRDefault="00E032B9" w:rsidP="00E032B9">
      <w:pPr>
        <w:pStyle w:val="Text"/>
        <w:jc w:val="both"/>
        <w:rPr>
          <w:lang w:val="hu-HU"/>
        </w:rPr>
      </w:pPr>
    </w:p>
    <w:p w14:paraId="63BD6566" w14:textId="77777777" w:rsidR="00E032B9" w:rsidRDefault="00E032B9" w:rsidP="00E032B9">
      <w:pPr>
        <w:pStyle w:val="Text"/>
        <w:jc w:val="both"/>
        <w:rPr>
          <w:lang w:val="hu-HU"/>
        </w:rPr>
      </w:pPr>
    </w:p>
    <w:p w14:paraId="2C6C7B33" w14:textId="24B8E1DB" w:rsidR="00E032B9" w:rsidRPr="007B54D4" w:rsidRDefault="00E032B9" w:rsidP="00E032B9">
      <w:pPr>
        <w:pStyle w:val="Text"/>
        <w:jc w:val="both"/>
        <w:rPr>
          <w:lang w:val="hu-HU"/>
        </w:rPr>
      </w:pPr>
      <w:r w:rsidRPr="007B54D4">
        <w:rPr>
          <w:lang w:val="hu-HU"/>
        </w:rPr>
        <w:t xml:space="preserve">Meddig fog tartani? Igyekszünk a lehető leghamarabb megoldani ezeket az </w:t>
      </w:r>
      <w:proofErr w:type="gramStart"/>
      <w:r w:rsidRPr="007B54D4">
        <w:rPr>
          <w:lang w:val="hu-HU"/>
        </w:rPr>
        <w:t>eseteket</w:t>
      </w:r>
      <w:proofErr w:type="gramEnd"/>
      <w:r w:rsidRPr="007B54D4">
        <w:rPr>
          <w:lang w:val="hu-HU"/>
        </w:rPr>
        <w:t xml:space="preserve"> ami beletelhet néhány napba. Viszont ígérjük, az egész procedúrát maximum </w:t>
      </w:r>
      <w:r>
        <w:rPr>
          <w:lang w:val="hu-HU"/>
        </w:rPr>
        <w:t>két</w:t>
      </w:r>
      <w:r w:rsidRPr="007B54D4">
        <w:rPr>
          <w:lang w:val="hu-HU"/>
        </w:rPr>
        <w:t xml:space="preserve"> héten belül a lehető leggyorsabban lebonyolítjuk.</w:t>
      </w:r>
    </w:p>
    <w:p w14:paraId="58BF1670" w14:textId="77777777" w:rsidR="00E032B9" w:rsidRDefault="00E032B9" w:rsidP="00E032B9">
      <w:pPr>
        <w:pStyle w:val="Text"/>
        <w:jc w:val="both"/>
        <w:rPr>
          <w:lang w:val="hu-HU"/>
        </w:rPr>
      </w:pPr>
      <w:r w:rsidRPr="007B54D4">
        <w:rPr>
          <w:noProof/>
          <w:lang w:val="hu-HU"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F28C8DB" wp14:editId="2AAE362E">
                <wp:simplePos x="0" y="0"/>
                <wp:positionH relativeFrom="margin">
                  <wp:posOffset>0</wp:posOffset>
                </wp:positionH>
                <wp:positionV relativeFrom="line">
                  <wp:posOffset>307072</wp:posOffset>
                </wp:positionV>
                <wp:extent cx="6630125" cy="1562259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125" cy="15622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0E0780" id="officeArt object" o:spid="_x0000_s1026" style="position:absolute;margin-left:0;margin-top:24.2pt;width:522.05pt;height:123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Pr="007B54D4">
        <w:rPr>
          <w:lang w:val="hu-HU"/>
        </w:rPr>
        <w:t>Ha esetleg ehhez a művelethez lenne egy-két kedves vagy más megjegyzése, akkor itt bátran megoszthatja velünk</w:t>
      </w:r>
      <w:r>
        <w:rPr>
          <w:lang w:val="hu-HU"/>
        </w:rPr>
        <w:t xml:space="preserve">. </w:t>
      </w:r>
    </w:p>
    <w:p w14:paraId="35CCA865" w14:textId="77777777" w:rsidR="00E032B9" w:rsidRDefault="00E032B9" w:rsidP="00E032B9">
      <w:pPr>
        <w:pStyle w:val="Text"/>
        <w:jc w:val="both"/>
        <w:rPr>
          <w:lang w:val="hu-HU"/>
        </w:rPr>
      </w:pPr>
    </w:p>
    <w:p w14:paraId="0764FF24" w14:textId="77777777" w:rsidR="00E032B9" w:rsidRPr="007B54D4" w:rsidRDefault="00E032B9" w:rsidP="00E032B9">
      <w:pPr>
        <w:pStyle w:val="Text"/>
        <w:jc w:val="both"/>
        <w:rPr>
          <w:lang w:val="hu-HU"/>
        </w:rPr>
      </w:pPr>
    </w:p>
    <w:p w14:paraId="304C4752" w14:textId="0103EAA1" w:rsidR="00E032B9" w:rsidRDefault="00E032B9"/>
    <w:sectPr w:rsidR="00E032B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DF56" w14:textId="77777777" w:rsidR="00035B5E" w:rsidRDefault="00035B5E">
      <w:r>
        <w:separator/>
      </w:r>
    </w:p>
  </w:endnote>
  <w:endnote w:type="continuationSeparator" w:id="0">
    <w:p w14:paraId="4A934993" w14:textId="77777777" w:rsidR="00035B5E" w:rsidRDefault="0003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DBD7" w14:textId="77777777" w:rsidR="00102EAB" w:rsidRDefault="00035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68E7" w14:textId="77777777" w:rsidR="00035B5E" w:rsidRDefault="00035B5E">
      <w:r>
        <w:separator/>
      </w:r>
    </w:p>
  </w:footnote>
  <w:footnote w:type="continuationSeparator" w:id="0">
    <w:p w14:paraId="0EDB82F1" w14:textId="77777777" w:rsidR="00035B5E" w:rsidRDefault="0003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3FA9" w14:textId="77777777" w:rsidR="00102EAB" w:rsidRDefault="00035B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B9"/>
    <w:rsid w:val="0000783D"/>
    <w:rsid w:val="00035B5E"/>
    <w:rsid w:val="0051310E"/>
    <w:rsid w:val="00C872B7"/>
    <w:rsid w:val="00E0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74B2"/>
  <w15:chartTrackingRefBased/>
  <w15:docId w15:val="{0BE3C597-5128-4547-8061-C060341A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32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rsid w:val="00E032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8B50-DC94-4B56-83F6-B1E71D7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Demeterová</dc:creator>
  <cp:keywords/>
  <dc:description/>
  <cp:lastModifiedBy>Csilla Demeterová</cp:lastModifiedBy>
  <cp:revision>2</cp:revision>
  <dcterms:created xsi:type="dcterms:W3CDTF">2021-08-20T13:34:00Z</dcterms:created>
  <dcterms:modified xsi:type="dcterms:W3CDTF">2021-08-20T13:34:00Z</dcterms:modified>
</cp:coreProperties>
</file>